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45BA" w14:textId="32349C1C" w:rsidR="00FF1CB5" w:rsidRPr="00945479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Załącznik nr </w:t>
      </w:r>
      <w:r w:rsidR="001839B1">
        <w:rPr>
          <w:rFonts w:ascii="Verdana" w:eastAsia="Calibri" w:hAnsi="Verdana" w:cs="Calibri"/>
          <w:bCs/>
        </w:rPr>
        <w:t>7</w:t>
      </w:r>
      <w:r w:rsidRPr="00945479">
        <w:rPr>
          <w:rFonts w:ascii="Verdana" w:eastAsia="Calibri" w:hAnsi="Verdana" w:cs="Calibri"/>
          <w:bCs/>
        </w:rPr>
        <w:t xml:space="preserve"> do </w:t>
      </w:r>
      <w:r w:rsidR="00945479" w:rsidRPr="00945479">
        <w:rPr>
          <w:rFonts w:ascii="Verdana" w:eastAsia="Calibri" w:hAnsi="Verdana" w:cs="Calibri"/>
          <w:bCs/>
        </w:rPr>
        <w:t>SWZ</w:t>
      </w:r>
    </w:p>
    <w:p w14:paraId="3861C0F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Wykonawca:</w:t>
      </w:r>
    </w:p>
    <w:p w14:paraId="1934C01D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…………………….</w:t>
      </w:r>
    </w:p>
    <w:p w14:paraId="17BAE018" w14:textId="77777777" w:rsidR="00FF1CB5" w:rsidRPr="0094547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14:paraId="1710CCEE" w14:textId="7EB8763E" w:rsidR="00FF1CB5" w:rsidRPr="00945479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14:paraId="7A928612" w14:textId="77777777" w:rsidR="00FF1CB5" w:rsidRPr="0094547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14:paraId="622E68E8" w14:textId="7B52637F" w:rsidR="00FF1CB5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 xml:space="preserve">OŚWIADCZENIE </w:t>
      </w:r>
      <w:r w:rsidR="004856AB" w:rsidRPr="00945479">
        <w:rPr>
          <w:rFonts w:ascii="Verdana" w:eastAsia="Calibri" w:hAnsi="Verdana" w:cs="Calibri"/>
          <w:bCs/>
        </w:rPr>
        <w:t>PODWYKONAWCY</w:t>
      </w:r>
    </w:p>
    <w:p w14:paraId="08DE3383" w14:textId="6AB27C3A" w:rsidR="00CE1D73" w:rsidRPr="00945479" w:rsidRDefault="00CE1D73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A8110B">
        <w:rPr>
          <w:rFonts w:ascii="Verdana" w:eastAsia="Calibri" w:hAnsi="Verdana" w:cs="Calibri"/>
          <w:lang w:eastAsia="en-US"/>
        </w:rPr>
        <w:t>niebędącego podmiotem udostępniającym zasoby</w:t>
      </w:r>
    </w:p>
    <w:p w14:paraId="297B7C9A" w14:textId="77777777" w:rsidR="001451AB" w:rsidRPr="00945479" w:rsidRDefault="001451AB" w:rsidP="00A6157D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0167DE24" w14:textId="1155C75B" w:rsidR="001451AB" w:rsidRPr="00945479" w:rsidRDefault="009F0698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o którym mowa</w:t>
      </w:r>
      <w:r w:rsidR="00394C0F" w:rsidRPr="00945479">
        <w:rPr>
          <w:rFonts w:ascii="Verdana" w:eastAsia="Calibri" w:hAnsi="Verdana" w:cs="Calibri"/>
          <w:bCs/>
        </w:rPr>
        <w:t xml:space="preserve"> art. 125 ust 1 ustawy z dnia 11 września 2019 r.-</w:t>
      </w:r>
    </w:p>
    <w:p w14:paraId="45651160" w14:textId="77777777" w:rsidR="00CE1D73" w:rsidRDefault="00394C0F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Prawo zamówień</w:t>
      </w:r>
      <w:r w:rsidR="004360CA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publicznych </w:t>
      </w:r>
    </w:p>
    <w:p w14:paraId="491B74CC" w14:textId="77777777" w:rsidR="00CE1D73" w:rsidRDefault="00CE1D73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1713A0F1" w14:textId="6862EA5D" w:rsidR="001839B1" w:rsidRPr="001839B1" w:rsidRDefault="00394C0F" w:rsidP="001839B1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45479">
        <w:rPr>
          <w:rFonts w:ascii="Verdana" w:eastAsia="Calibri" w:hAnsi="Verdana" w:cs="Calibri"/>
          <w:bCs/>
        </w:rPr>
        <w:t>w postępowaniu o udzielenie zamówienia publicznego prowadzonego</w:t>
      </w:r>
      <w:r w:rsidR="00DD19F2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 xml:space="preserve">w trybie </w:t>
      </w:r>
      <w:r w:rsidR="008E3B19">
        <w:rPr>
          <w:rFonts w:ascii="Verdana" w:eastAsia="Calibri" w:hAnsi="Verdana" w:cs="Calibri"/>
          <w:bCs/>
        </w:rPr>
        <w:t>podstawowym</w:t>
      </w:r>
      <w:r w:rsidR="00645059" w:rsidRPr="00945479">
        <w:rPr>
          <w:rFonts w:ascii="Verdana" w:eastAsia="Calibri" w:hAnsi="Verdana" w:cs="Calibri"/>
          <w:bCs/>
        </w:rPr>
        <w:t xml:space="preserve"> </w:t>
      </w:r>
      <w:r w:rsidRPr="00945479">
        <w:rPr>
          <w:rFonts w:ascii="Verdana" w:eastAsia="Calibri" w:hAnsi="Verdana" w:cs="Calibri"/>
          <w:bCs/>
        </w:rPr>
        <w:t>pn.</w:t>
      </w:r>
      <w:r w:rsidR="00A7176B">
        <w:rPr>
          <w:rFonts w:ascii="Verdana" w:eastAsia="Calibri" w:hAnsi="Verdana" w:cs="Calibri"/>
          <w:bCs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>„Przygotowywanie, dostarczanie i wydawanie posiłków</w:t>
      </w:r>
      <w:r w:rsidR="001839B1">
        <w:rPr>
          <w:rFonts w:ascii="Verdana" w:eastAsia="Calibri" w:hAnsi="Verdana" w:cs="Calibri"/>
          <w:bCs/>
          <w:color w:val="auto"/>
        </w:rPr>
        <w:t xml:space="preserve"> </w:t>
      </w:r>
      <w:r w:rsidR="001839B1" w:rsidRPr="002C0BB0">
        <w:rPr>
          <w:rFonts w:ascii="Verdana" w:hAnsi="Verdana"/>
          <w:b/>
          <w:iCs/>
          <w:color w:val="auto"/>
        </w:rPr>
        <w:t>uczniom Szkoły Podstawowej Nr 1 im. Polskich Olimpijczyków we Wschowie”</w:t>
      </w:r>
    </w:p>
    <w:p w14:paraId="0539E7CA" w14:textId="6711F96B" w:rsidR="00FF1CB5" w:rsidRDefault="00FF1CB5" w:rsidP="001839B1">
      <w:pPr>
        <w:ind w:leftChars="0" w:left="0" w:firstLineChars="0" w:firstLine="0"/>
        <w:rPr>
          <w:rFonts w:ascii="Verdana" w:hAnsi="Verdana"/>
          <w:bCs/>
          <w:iCs/>
        </w:rPr>
      </w:pPr>
    </w:p>
    <w:p w14:paraId="04189374" w14:textId="77777777" w:rsidR="00A7176B" w:rsidRPr="00A7176B" w:rsidRDefault="00A7176B" w:rsidP="00A7176B">
      <w:pPr>
        <w:ind w:left="0" w:hanging="2"/>
        <w:jc w:val="center"/>
        <w:rPr>
          <w:rFonts w:ascii="Verdana" w:eastAsia="Calibri" w:hAnsi="Verdana" w:cs="Calibri"/>
          <w:bCs/>
        </w:rPr>
      </w:pPr>
    </w:p>
    <w:p w14:paraId="197DDDD4" w14:textId="77777777" w:rsidR="00FF1CB5" w:rsidRPr="00945479" w:rsidRDefault="00394C0F" w:rsidP="00A6157D">
      <w:pPr>
        <w:ind w:left="0" w:hanging="2"/>
        <w:jc w:val="center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</w:rPr>
        <w:t>DOTYCZĄCE PRZESŁANEK WYKLUCZENIA Z POSTĘPOWANIA</w:t>
      </w:r>
    </w:p>
    <w:p w14:paraId="047B5694" w14:textId="1F9CD178" w:rsidR="00A6157D" w:rsidRPr="00945479" w:rsidRDefault="009B615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7214" wp14:editId="5C4669DB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1E4B3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    </w:pict>
          </mc:Fallback>
        </mc:AlternateContent>
      </w:r>
    </w:p>
    <w:p w14:paraId="0AB52025" w14:textId="3DF152FF" w:rsidR="00FF1CB5" w:rsidRPr="00945479" w:rsidRDefault="003C4354" w:rsidP="00945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</w:rPr>
        <w:t xml:space="preserve">- </w:t>
      </w:r>
      <w:r w:rsidR="00394C0F" w:rsidRPr="00945479">
        <w:rPr>
          <w:rFonts w:ascii="Verdana" w:eastAsia="Calibri" w:hAnsi="Verdana" w:cs="Calibri"/>
          <w:bCs/>
        </w:rPr>
        <w:t xml:space="preserve">Oświadczam/my, że nie podlegam/my wykluczeniu z postępowania na podstawie art. 108 ust 1 ustawy </w:t>
      </w:r>
      <w:proofErr w:type="spellStart"/>
      <w:r w:rsidR="00394C0F" w:rsidRPr="00945479">
        <w:rPr>
          <w:rFonts w:ascii="Verdana" w:eastAsia="Calibri" w:hAnsi="Verdana" w:cs="Calibri"/>
          <w:bCs/>
        </w:rPr>
        <w:t>Pzp</w:t>
      </w:r>
      <w:proofErr w:type="spellEnd"/>
      <w:r w:rsidR="00394C0F" w:rsidRPr="00945479">
        <w:rPr>
          <w:rFonts w:ascii="Verdana" w:eastAsia="Calibri" w:hAnsi="Verdana" w:cs="Calibri"/>
          <w:bCs/>
        </w:rPr>
        <w:t>.</w:t>
      </w:r>
    </w:p>
    <w:p w14:paraId="0E94F336" w14:textId="788E9471" w:rsidR="009D4B03" w:rsidRDefault="003C4354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>
        <w:rPr>
          <w:rFonts w:ascii="Verdana" w:eastAsia="Calibri" w:hAnsi="Verdana" w:cs="Calibri"/>
          <w:bCs/>
          <w:iCs/>
          <w:color w:val="auto"/>
        </w:rPr>
        <w:t xml:space="preserve">- </w:t>
      </w:r>
      <w:r w:rsidR="009D4B03">
        <w:rPr>
          <w:rFonts w:ascii="Verdana" w:eastAsia="Calibri" w:hAnsi="Verdana" w:cs="Calibri"/>
          <w:bCs/>
          <w:iCs/>
          <w:color w:val="auto"/>
        </w:rPr>
        <w:t xml:space="preserve">Oświadczam/my, że nie podlegam/my wykluczeniu z postępowania na podstawie art. 109 ust. 1 pkt 4, 5, 7 ustawy </w:t>
      </w:r>
      <w:proofErr w:type="spellStart"/>
      <w:r w:rsidR="009D4B03">
        <w:rPr>
          <w:rFonts w:ascii="Verdana" w:eastAsia="Calibri" w:hAnsi="Verdana" w:cs="Calibri"/>
          <w:bCs/>
          <w:iCs/>
          <w:color w:val="auto"/>
        </w:rPr>
        <w:t>Pzp</w:t>
      </w:r>
      <w:proofErr w:type="spellEnd"/>
      <w:r w:rsidR="009D4B03">
        <w:rPr>
          <w:rFonts w:ascii="Verdana" w:eastAsia="Calibri" w:hAnsi="Verdana" w:cs="Calibri"/>
          <w:bCs/>
          <w:iCs/>
          <w:color w:val="auto"/>
        </w:rPr>
        <w:t>.</w:t>
      </w:r>
    </w:p>
    <w:p w14:paraId="0FCDF730" w14:textId="77777777" w:rsidR="003C4354" w:rsidRP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</w:p>
    <w:p w14:paraId="6B90986C" w14:textId="77777777" w:rsidR="003C4354" w:rsidRP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3238FC3F" w14:textId="77777777" w:rsid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696D1A7" w14:textId="77777777" w:rsid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71B333" w14:textId="2C474E62" w:rsidR="003C4354" w:rsidRPr="003C4354" w:rsidRDefault="003C4354" w:rsidP="003C4354">
      <w:pPr>
        <w:pStyle w:val="Akapitzlist"/>
        <w:numPr>
          <w:ilvl w:val="0"/>
          <w:numId w:val="4"/>
        </w:numPr>
        <w:spacing w:line="240" w:lineRule="auto"/>
        <w:ind w:leftChars="0" w:firstLineChars="0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 xml:space="preserve">wykonawcę oraz uczestnika konkursu, którego jednostką dominującą w rozumieniu art. 3 ust. 1 pkt 37 ustawy z dnia 29 </w:t>
      </w:r>
      <w:r w:rsidRPr="003C4354">
        <w:rPr>
          <w:rFonts w:ascii="Verdana" w:eastAsia="Calibri" w:hAnsi="Verdana" w:cs="Calibri"/>
          <w:bCs/>
          <w:iCs/>
          <w:color w:val="auto"/>
        </w:rPr>
        <w:lastRenderedPageBreak/>
        <w:t>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04BB739" w14:textId="4FF479FA" w:rsidR="003C4354" w:rsidRDefault="003C4354" w:rsidP="003C4354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  <w:r w:rsidRPr="003C4354">
        <w:rPr>
          <w:rFonts w:ascii="Verdana" w:eastAsia="Calibri" w:hAnsi="Verdana" w:cs="Calibri"/>
          <w:bCs/>
          <w:iCs/>
          <w:color w:val="auto"/>
        </w:rPr>
        <w:t>Wykluczenie następuje na okres trwania okoliczności określonych w pkt. 1-3.</w:t>
      </w:r>
    </w:p>
    <w:p w14:paraId="19249158" w14:textId="2AE8A354" w:rsidR="003C4354" w:rsidRDefault="003C4354" w:rsidP="009D4B03">
      <w:pPr>
        <w:spacing w:line="240" w:lineRule="auto"/>
        <w:ind w:leftChars="0" w:left="2" w:hanging="2"/>
        <w:rPr>
          <w:rFonts w:ascii="Verdana" w:eastAsia="Calibri" w:hAnsi="Verdana" w:cs="Calibri"/>
          <w:bCs/>
          <w:iCs/>
          <w:color w:val="auto"/>
        </w:rPr>
      </w:pPr>
    </w:p>
    <w:p w14:paraId="67608A2D" w14:textId="77777777" w:rsidR="00941325" w:rsidRPr="00945479" w:rsidRDefault="00941325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</w:p>
    <w:p w14:paraId="0C0C1A43" w14:textId="67E8C1D2" w:rsidR="00FF1CB5" w:rsidRPr="00945479" w:rsidRDefault="00A6157D" w:rsidP="00645059">
      <w:pPr>
        <w:ind w:leftChars="0" w:left="0" w:firstLineChars="0" w:firstLine="0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14:paraId="47584120" w14:textId="7EBB1B97" w:rsidR="00FF1CB5" w:rsidRPr="00945479" w:rsidRDefault="00394C0F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3CE4C5F" w14:textId="77777777" w:rsidR="00BA169E" w:rsidRPr="00945479" w:rsidRDefault="00BA169E" w:rsidP="001451AB">
      <w:pPr>
        <w:ind w:left="0" w:hanging="2"/>
        <w:jc w:val="both"/>
        <w:rPr>
          <w:rFonts w:ascii="Verdana" w:eastAsia="Calibri" w:hAnsi="Verdana" w:cs="Calibri"/>
          <w:bCs/>
          <w:iCs/>
        </w:rPr>
      </w:pPr>
    </w:p>
    <w:p w14:paraId="1FC7443A" w14:textId="77777777" w:rsidR="00FF1CB5" w:rsidRPr="00945479" w:rsidRDefault="00A6157D">
      <w:pPr>
        <w:ind w:left="0" w:hanging="2"/>
        <w:jc w:val="both"/>
        <w:rPr>
          <w:rFonts w:ascii="Verdana" w:eastAsia="Calibri" w:hAnsi="Verdana" w:cs="Calibri"/>
          <w:bCs/>
          <w:iCs/>
          <w:u w:val="single"/>
        </w:rPr>
      </w:pPr>
      <w:r w:rsidRPr="00945479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14:paraId="66CC819E" w14:textId="07047481" w:rsidR="00945479" w:rsidRPr="00945479" w:rsidRDefault="00394C0F" w:rsidP="00945479">
      <w:pPr>
        <w:ind w:left="0" w:hanging="2"/>
        <w:jc w:val="both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>
        <w:rPr>
          <w:rFonts w:ascii="Verdana" w:eastAsia="Calibri" w:hAnsi="Verdana" w:cs="Calibri"/>
          <w:bCs/>
          <w:iCs/>
        </w:rPr>
        <w:t>:</w:t>
      </w:r>
    </w:p>
    <w:p w14:paraId="4D896046" w14:textId="77777777" w:rsidR="00FF1CB5" w:rsidRPr="00945479" w:rsidRDefault="00000000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9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*  lub </w:t>
      </w:r>
      <w:hyperlink r:id="rId10">
        <w:r w:rsidR="00394C0F" w:rsidRPr="00945479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945479">
        <w:rPr>
          <w:rFonts w:ascii="Verdana" w:eastAsia="Calibri" w:hAnsi="Verdana" w:cs="Calibri"/>
          <w:bCs/>
        </w:rPr>
        <w:t xml:space="preserve"> *    lub inna ...........................................*</w:t>
      </w:r>
    </w:p>
    <w:p w14:paraId="443C87A4" w14:textId="2A81EE0E" w:rsidR="009F0698" w:rsidRPr="0005445F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r w:rsidRPr="00945479">
        <w:rPr>
          <w:rFonts w:ascii="Verdana" w:eastAsia="Calibri" w:hAnsi="Verdana" w:cs="Calibri"/>
          <w:bCs/>
          <w:i/>
        </w:rPr>
        <w:t>*niepotrzebne skreślić</w:t>
      </w:r>
    </w:p>
    <w:p w14:paraId="317A0092" w14:textId="3074AC58" w:rsidR="00945479" w:rsidRPr="00945479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945479">
        <w:rPr>
          <w:rFonts w:ascii="Verdana" w:eastAsia="Calibri" w:hAnsi="Verdana" w:cs="Calibri"/>
          <w:bCs/>
          <w:iCs/>
        </w:rPr>
        <w:t>…………</w:t>
      </w:r>
      <w:r w:rsidR="00A6157D" w:rsidRPr="00945479">
        <w:rPr>
          <w:rFonts w:ascii="Verdana" w:eastAsia="Calibri" w:hAnsi="Verdana" w:cs="Calibri"/>
          <w:bCs/>
          <w:iCs/>
        </w:rPr>
        <w:t>……………………………</w:t>
      </w:r>
      <w:r w:rsidRPr="00945479">
        <w:rPr>
          <w:rFonts w:ascii="Verdana" w:eastAsia="Calibri" w:hAnsi="Verdana" w:cs="Calibri"/>
          <w:bCs/>
          <w:iCs/>
        </w:rPr>
        <w:t>…………, dnia …………202</w:t>
      </w:r>
      <w:r w:rsidR="003F52F7" w:rsidRPr="00945479">
        <w:rPr>
          <w:rFonts w:ascii="Verdana" w:eastAsia="Calibri" w:hAnsi="Verdana" w:cs="Calibri"/>
          <w:bCs/>
          <w:iCs/>
        </w:rPr>
        <w:t>2</w:t>
      </w:r>
      <w:r w:rsidRPr="00945479">
        <w:rPr>
          <w:rFonts w:ascii="Verdana" w:eastAsia="Calibri" w:hAnsi="Verdana" w:cs="Calibri"/>
          <w:bCs/>
          <w:iCs/>
        </w:rPr>
        <w:t xml:space="preserve"> roku</w:t>
      </w:r>
    </w:p>
    <w:sectPr w:rsidR="00945479" w:rsidRPr="00945479" w:rsidSect="00941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AC41" w14:textId="77777777" w:rsidR="00584118" w:rsidRDefault="00584118">
      <w:pPr>
        <w:spacing w:line="240" w:lineRule="auto"/>
        <w:ind w:left="0" w:hanging="2"/>
      </w:pPr>
      <w:r>
        <w:separator/>
      </w:r>
    </w:p>
  </w:endnote>
  <w:endnote w:type="continuationSeparator" w:id="0">
    <w:p w14:paraId="627573F5" w14:textId="77777777" w:rsidR="00584118" w:rsidRDefault="0058411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EB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EEA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343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7F0D" w14:textId="77777777" w:rsidR="00584118" w:rsidRDefault="00584118">
      <w:pPr>
        <w:spacing w:line="240" w:lineRule="auto"/>
        <w:ind w:left="0" w:hanging="2"/>
      </w:pPr>
      <w:r>
        <w:separator/>
      </w:r>
    </w:p>
  </w:footnote>
  <w:footnote w:type="continuationSeparator" w:id="0">
    <w:p w14:paraId="3F9230EA" w14:textId="77777777" w:rsidR="00584118" w:rsidRDefault="0058411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6DD9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1D9E" w14:textId="77777777" w:rsidR="001839B1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14:paraId="4E24F650" w14:textId="77777777" w:rsidR="001839B1" w:rsidRPr="002C0BB0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Szkoła Podstawowa Nr 1 im. Polskich Olimpijczyków we Wschowie</w:t>
    </w:r>
  </w:p>
  <w:p w14:paraId="7B0A3293" w14:textId="77777777" w:rsidR="001839B1" w:rsidRPr="002C0BB0" w:rsidRDefault="001839B1" w:rsidP="001839B1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ul. Kazimierza Wielkiego 10, 67-400 Wschowa</w:t>
    </w:r>
  </w:p>
  <w:p w14:paraId="51433799" w14:textId="77777777" w:rsidR="001839B1" w:rsidRDefault="001839B1" w:rsidP="001839B1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sz w:val="18"/>
        <w:szCs w:val="18"/>
      </w:rPr>
    </w:pPr>
  </w:p>
  <w:p w14:paraId="1AB8CEB6" w14:textId="77777777" w:rsidR="001839B1" w:rsidRPr="00060190" w:rsidRDefault="001839B1" w:rsidP="001839B1">
    <w:pPr>
      <w:tabs>
        <w:tab w:val="left" w:pos="6804"/>
      </w:tabs>
      <w:spacing w:line="276" w:lineRule="auto"/>
      <w:ind w:leftChars="0" w:left="0" w:firstLineChars="0" w:firstLine="0"/>
      <w:jc w:val="right"/>
      <w:rPr>
        <w:rFonts w:ascii="Verdana" w:hAnsi="Verdana"/>
        <w:b/>
        <w:sz w:val="18"/>
        <w:szCs w:val="18"/>
      </w:rPr>
    </w:pPr>
    <w:r w:rsidRPr="002C0BB0">
      <w:rPr>
        <w:rFonts w:ascii="Verdana" w:hAnsi="Verdana"/>
        <w:b/>
        <w:sz w:val="18"/>
        <w:szCs w:val="18"/>
      </w:rPr>
      <w:t>Numer sprawy: SP1.234.2022</w:t>
    </w:r>
  </w:p>
  <w:p w14:paraId="02D35AEE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7B23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41"/>
    <w:multiLevelType w:val="hybridMultilevel"/>
    <w:tmpl w:val="D1B2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338843177">
    <w:abstractNumId w:val="3"/>
  </w:num>
  <w:num w:numId="2" w16cid:durableId="1173688737">
    <w:abstractNumId w:val="2"/>
  </w:num>
  <w:num w:numId="3" w16cid:durableId="349651882">
    <w:abstractNumId w:val="1"/>
  </w:num>
  <w:num w:numId="4" w16cid:durableId="21416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5445F"/>
    <w:rsid w:val="000A27E3"/>
    <w:rsid w:val="000C48FF"/>
    <w:rsid w:val="000E6DBD"/>
    <w:rsid w:val="00111699"/>
    <w:rsid w:val="001451AB"/>
    <w:rsid w:val="001839B1"/>
    <w:rsid w:val="001D0109"/>
    <w:rsid w:val="001E3C49"/>
    <w:rsid w:val="001E7D73"/>
    <w:rsid w:val="00293540"/>
    <w:rsid w:val="002963B0"/>
    <w:rsid w:val="002A37C4"/>
    <w:rsid w:val="002F36E1"/>
    <w:rsid w:val="00313141"/>
    <w:rsid w:val="0035030C"/>
    <w:rsid w:val="00394C0F"/>
    <w:rsid w:val="003C4354"/>
    <w:rsid w:val="003F3076"/>
    <w:rsid w:val="003F52F7"/>
    <w:rsid w:val="00415E19"/>
    <w:rsid w:val="004360CA"/>
    <w:rsid w:val="004611BF"/>
    <w:rsid w:val="004856AB"/>
    <w:rsid w:val="004D224F"/>
    <w:rsid w:val="0054408C"/>
    <w:rsid w:val="00570873"/>
    <w:rsid w:val="00584118"/>
    <w:rsid w:val="00645059"/>
    <w:rsid w:val="00685C0B"/>
    <w:rsid w:val="006D706F"/>
    <w:rsid w:val="006F43A1"/>
    <w:rsid w:val="007436A0"/>
    <w:rsid w:val="007C5CC4"/>
    <w:rsid w:val="0088385D"/>
    <w:rsid w:val="008B26BF"/>
    <w:rsid w:val="008E3B19"/>
    <w:rsid w:val="00941325"/>
    <w:rsid w:val="00945479"/>
    <w:rsid w:val="00967221"/>
    <w:rsid w:val="009B615B"/>
    <w:rsid w:val="009D4B03"/>
    <w:rsid w:val="009F0698"/>
    <w:rsid w:val="00A25350"/>
    <w:rsid w:val="00A56E9A"/>
    <w:rsid w:val="00A6157D"/>
    <w:rsid w:val="00A675CA"/>
    <w:rsid w:val="00A7176B"/>
    <w:rsid w:val="00AC0656"/>
    <w:rsid w:val="00B42D51"/>
    <w:rsid w:val="00BA169E"/>
    <w:rsid w:val="00BC5935"/>
    <w:rsid w:val="00BD59F9"/>
    <w:rsid w:val="00C10933"/>
    <w:rsid w:val="00C57944"/>
    <w:rsid w:val="00C9285C"/>
    <w:rsid w:val="00CA14D9"/>
    <w:rsid w:val="00CE1D73"/>
    <w:rsid w:val="00DA2224"/>
    <w:rsid w:val="00DC3ECA"/>
    <w:rsid w:val="00DD19F2"/>
    <w:rsid w:val="00DF0081"/>
    <w:rsid w:val="00E01983"/>
    <w:rsid w:val="00F8019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F02FA"/>
  <w15:docId w15:val="{ACF1082B-F061-47EF-BFE4-F07AA9A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9B1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9B1"/>
    <w:rPr>
      <w:b/>
      <w:bCs/>
      <w:color w:val="000000"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2-05-04T07:38:00Z</cp:lastPrinted>
  <dcterms:created xsi:type="dcterms:W3CDTF">2022-08-12T12:10:00Z</dcterms:created>
  <dcterms:modified xsi:type="dcterms:W3CDTF">2022-08-12T12:10:00Z</dcterms:modified>
</cp:coreProperties>
</file>